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FE273D9" w:rsidR="008244D3" w:rsidRPr="00E72D52" w:rsidRDefault="002420A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3, 2023 - August 1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AB779E9" w:rsidR="00AA6673" w:rsidRPr="00E72D52" w:rsidRDefault="002420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7D970BB" w:rsidR="008A7A6A" w:rsidRPr="00E72D52" w:rsidRDefault="002420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95A60C" w:rsidR="008A7A6A" w:rsidRPr="00E72D52" w:rsidRDefault="002420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C1C2BDF" w:rsidR="00AA6673" w:rsidRPr="00E72D52" w:rsidRDefault="002420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C393687" w:rsidR="008A7A6A" w:rsidRPr="00E72D52" w:rsidRDefault="002420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4352FEE" w:rsidR="00AA6673" w:rsidRPr="00E72D52" w:rsidRDefault="002420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17E167" w:rsidR="008A7A6A" w:rsidRPr="00E72D52" w:rsidRDefault="002420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5049403" w:rsidR="00AA6673" w:rsidRPr="00E72D52" w:rsidRDefault="002420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B156AC7" w:rsidR="008A7A6A" w:rsidRPr="00E72D52" w:rsidRDefault="002420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3BD60F3" w:rsidR="00AA6673" w:rsidRPr="00E72D52" w:rsidRDefault="002420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924DDB5" w:rsidR="008A7A6A" w:rsidRPr="00E72D52" w:rsidRDefault="002420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9016D75" w:rsidR="00AA6673" w:rsidRPr="00E72D52" w:rsidRDefault="002420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2E0DFEC" w:rsidR="008A7A6A" w:rsidRPr="00E72D52" w:rsidRDefault="002420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90B3FD7" w:rsidR="00AA6673" w:rsidRPr="00E72D52" w:rsidRDefault="002420A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420A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20AA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3 to August 19, 2023</dc:subject>
  <dc:creator>General Blue Corporation</dc:creator>
  <keywords>Week 33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